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53D1734D" w14:textId="77777777" w:rsidR="0051298F" w:rsidRDefault="0051298F" w:rsidP="0051298F">
      <w:pPr>
        <w:spacing w:after="0"/>
        <w:jc w:val="center"/>
        <w:rPr>
          <w:rFonts w:ascii="Arial Narrow" w:hAnsi="Arial Narrow"/>
          <w:i/>
        </w:rPr>
      </w:pPr>
    </w:p>
    <w:p w14:paraId="2F656D68" w14:textId="77777777" w:rsidR="0051298F" w:rsidRDefault="0051298F" w:rsidP="0051298F">
      <w:pPr>
        <w:spacing w:after="0"/>
        <w:jc w:val="center"/>
        <w:rPr>
          <w:rFonts w:ascii="Arial Narrow" w:hAnsi="Arial Narrow"/>
          <w:i/>
        </w:rPr>
      </w:pPr>
    </w:p>
    <w:p w14:paraId="41F0B0B0" w14:textId="77777777" w:rsidR="0051298F" w:rsidRDefault="0051298F" w:rsidP="0051298F">
      <w:pPr>
        <w:spacing w:after="0"/>
        <w:jc w:val="center"/>
        <w:rPr>
          <w:rFonts w:ascii="Arial Narrow" w:hAnsi="Arial Narrow"/>
          <w:i/>
        </w:rPr>
      </w:pPr>
    </w:p>
    <w:p w14:paraId="13476F5D" w14:textId="77777777" w:rsidR="0051298F" w:rsidRDefault="0051298F" w:rsidP="0051298F">
      <w:pPr>
        <w:spacing w:after="0"/>
        <w:jc w:val="center"/>
        <w:rPr>
          <w:rFonts w:ascii="Arial Narrow" w:hAnsi="Arial Narrow"/>
          <w:i/>
        </w:rPr>
      </w:pPr>
    </w:p>
    <w:p w14:paraId="5469F374" w14:textId="3B67AC3D" w:rsidR="0051298F" w:rsidRDefault="0051298F" w:rsidP="0051298F">
      <w:pPr>
        <w:spacing w:after="0"/>
        <w:jc w:val="center"/>
        <w:rPr>
          <w:b/>
          <w:sz w:val="28"/>
        </w:rPr>
      </w:pPr>
      <w:r w:rsidRPr="00133991">
        <w:rPr>
          <w:b/>
          <w:sz w:val="28"/>
        </w:rPr>
        <w:t>RÁMCOVÁ DOHODA</w:t>
      </w:r>
    </w:p>
    <w:p w14:paraId="7FAD8F7D" w14:textId="77777777" w:rsidR="0051298F" w:rsidRDefault="0051298F" w:rsidP="0051298F">
      <w:pPr>
        <w:spacing w:after="0"/>
        <w:jc w:val="center"/>
      </w:pPr>
      <w:r>
        <w:t xml:space="preserve">uzatvorená podľa ustanovení § 409 zákona č. 513/1991 Z. z. v znení neskorších predpisov (Obchodný zákonník) a ustanovení zákona č. 343/2015 Z. z. o verejnom obstarávaní a o zmene a doplnení niektorých zákonov v znení neskorších predpisov (ďalej len </w:t>
      </w:r>
      <w:r w:rsidRPr="009525A8">
        <w:rPr>
          <w:i/>
        </w:rPr>
        <w:t>“zmluva“)</w:t>
      </w:r>
      <w:r>
        <w:t xml:space="preserve"> medzi nasledovnými zmluvnými stranami:</w:t>
      </w:r>
    </w:p>
    <w:p w14:paraId="4066B342" w14:textId="77777777" w:rsidR="0051298F" w:rsidRDefault="0051298F" w:rsidP="0051298F">
      <w:pPr>
        <w:spacing w:after="0"/>
      </w:pPr>
    </w:p>
    <w:p w14:paraId="3EF7C6C4" w14:textId="77777777" w:rsidR="0051298F" w:rsidRDefault="0051298F" w:rsidP="0051298F">
      <w:pPr>
        <w:spacing w:after="0"/>
      </w:pPr>
    </w:p>
    <w:p w14:paraId="4291143C" w14:textId="77777777" w:rsidR="0051298F" w:rsidRPr="00133991" w:rsidRDefault="0051298F" w:rsidP="0051298F">
      <w:pPr>
        <w:spacing w:after="0"/>
        <w:jc w:val="center"/>
        <w:rPr>
          <w:b/>
        </w:rPr>
      </w:pPr>
      <w:r w:rsidRPr="00133991">
        <w:rPr>
          <w:b/>
        </w:rPr>
        <w:t>Článok I</w:t>
      </w:r>
    </w:p>
    <w:p w14:paraId="52C22321" w14:textId="77777777" w:rsidR="0051298F" w:rsidRPr="009525A8" w:rsidRDefault="0051298F" w:rsidP="0051298F">
      <w:pPr>
        <w:spacing w:after="0"/>
        <w:jc w:val="center"/>
        <w:rPr>
          <w:b/>
        </w:rPr>
      </w:pPr>
      <w:r w:rsidRPr="00133991">
        <w:rPr>
          <w:b/>
        </w:rPr>
        <w:t>Zmluvné strany</w:t>
      </w:r>
    </w:p>
    <w:p w14:paraId="7CCA80F3" w14:textId="77777777" w:rsidR="0051298F" w:rsidRDefault="0051298F" w:rsidP="0051298F">
      <w:pPr>
        <w:spacing w:after="0"/>
      </w:pPr>
    </w:p>
    <w:p w14:paraId="7FC1F3EB" w14:textId="77777777" w:rsidR="0051298F" w:rsidRDefault="0051298F" w:rsidP="0051298F">
      <w:pPr>
        <w:spacing w:after="0"/>
      </w:pPr>
    </w:p>
    <w:p w14:paraId="4EB77222" w14:textId="77777777" w:rsidR="0051298F" w:rsidRPr="009525A8" w:rsidRDefault="0051298F" w:rsidP="0051298F">
      <w:pPr>
        <w:pStyle w:val="Odsekzoznamu"/>
        <w:numPr>
          <w:ilvl w:val="1"/>
          <w:numId w:val="6"/>
        </w:numPr>
        <w:spacing w:after="0" w:line="259" w:lineRule="auto"/>
        <w:ind w:right="0"/>
        <w:jc w:val="left"/>
        <w:rPr>
          <w:b/>
        </w:rPr>
      </w:pPr>
      <w:r w:rsidRPr="009525A8">
        <w:rPr>
          <w:b/>
        </w:rPr>
        <w:t xml:space="preserve">Kupujúci: </w:t>
      </w:r>
    </w:p>
    <w:p w14:paraId="6EA2749D" w14:textId="77777777" w:rsidR="0051298F" w:rsidRDefault="0051298F" w:rsidP="0051298F">
      <w:pPr>
        <w:spacing w:after="0"/>
      </w:pPr>
      <w:r>
        <w:t xml:space="preserve">Názov: </w:t>
      </w:r>
      <w:r>
        <w:tab/>
      </w:r>
      <w:r>
        <w:tab/>
      </w:r>
      <w:r>
        <w:tab/>
        <w:t>Domov sociálnych služieb</w:t>
      </w:r>
    </w:p>
    <w:p w14:paraId="6960AB4F" w14:textId="77777777" w:rsidR="0051298F" w:rsidRDefault="0051298F" w:rsidP="0051298F">
      <w:pPr>
        <w:spacing w:after="0"/>
      </w:pPr>
      <w:r>
        <w:t xml:space="preserve">Sídlo: </w:t>
      </w:r>
      <w:r>
        <w:tab/>
      </w:r>
      <w:r>
        <w:tab/>
      </w:r>
      <w:r>
        <w:tab/>
        <w:t>Čeláre-</w:t>
      </w:r>
      <w:proofErr w:type="spellStart"/>
      <w:r>
        <w:t>Kírť</w:t>
      </w:r>
      <w:proofErr w:type="spellEnd"/>
      <w:r>
        <w:t xml:space="preserve"> 189, 991 22 Bušince</w:t>
      </w:r>
    </w:p>
    <w:p w14:paraId="3C98F4B4" w14:textId="77777777" w:rsidR="0051298F" w:rsidRDefault="0051298F" w:rsidP="0051298F">
      <w:pPr>
        <w:spacing w:after="0"/>
      </w:pPr>
      <w:r>
        <w:t>Zastúpený:</w:t>
      </w:r>
      <w:r>
        <w:tab/>
      </w:r>
      <w:r>
        <w:tab/>
        <w:t>PaedDr. Anastázia Kertészová Boriková</w:t>
      </w:r>
    </w:p>
    <w:p w14:paraId="52F072A8" w14:textId="77777777" w:rsidR="0051298F" w:rsidRDefault="0051298F" w:rsidP="0051298F">
      <w:pPr>
        <w:spacing w:after="0"/>
      </w:pPr>
      <w:r>
        <w:t>IČO:</w:t>
      </w:r>
      <w:r>
        <w:tab/>
      </w:r>
      <w:r>
        <w:tab/>
      </w:r>
      <w:r>
        <w:tab/>
        <w:t>00647560</w:t>
      </w:r>
    </w:p>
    <w:p w14:paraId="6D6B8BFE" w14:textId="77777777" w:rsidR="0051298F" w:rsidRDefault="0051298F" w:rsidP="0051298F">
      <w:pPr>
        <w:spacing w:after="0"/>
      </w:pPr>
      <w:r>
        <w:t>DIČ:</w:t>
      </w:r>
      <w:r>
        <w:tab/>
      </w:r>
      <w:r>
        <w:tab/>
      </w:r>
      <w:r>
        <w:tab/>
        <w:t>2021314141</w:t>
      </w:r>
    </w:p>
    <w:p w14:paraId="51E67DDE" w14:textId="77777777" w:rsidR="0051298F" w:rsidRDefault="0051298F" w:rsidP="0051298F">
      <w:pPr>
        <w:spacing w:after="0"/>
      </w:pPr>
      <w:r>
        <w:t xml:space="preserve">Bankové spojenie : </w:t>
      </w:r>
      <w:r>
        <w:tab/>
        <w:t>Štátna pokladnica</w:t>
      </w:r>
    </w:p>
    <w:p w14:paraId="12778B63" w14:textId="77777777" w:rsidR="0051298F" w:rsidRDefault="0051298F" w:rsidP="0051298F">
      <w:pPr>
        <w:spacing w:after="0"/>
      </w:pPr>
      <w:r>
        <w:t>IBAN:</w:t>
      </w:r>
      <w:r>
        <w:tab/>
      </w:r>
      <w:r>
        <w:tab/>
      </w:r>
      <w:r>
        <w:tab/>
        <w:t>SK87 8180 0000 0070 0039 8305</w:t>
      </w:r>
    </w:p>
    <w:p w14:paraId="0F2B115C" w14:textId="77777777" w:rsidR="0051298F" w:rsidRDefault="0051298F" w:rsidP="0051298F">
      <w:pPr>
        <w:spacing w:after="0"/>
      </w:pPr>
      <w:r>
        <w:t xml:space="preserve">Tel./e-mail: </w:t>
      </w:r>
      <w:r>
        <w:tab/>
      </w:r>
      <w:r>
        <w:tab/>
        <w:t xml:space="preserve">047 / 4308 305, </w:t>
      </w:r>
      <w:hyperlink r:id="rId8" w:history="1">
        <w:r w:rsidRPr="00A63421">
          <w:rPr>
            <w:rStyle w:val="Hypertextovprepojenie"/>
          </w:rPr>
          <w:t>prevadzka4@dsscelarekirt.sk</w:t>
        </w:r>
      </w:hyperlink>
      <w:r>
        <w:t xml:space="preserve">, </w:t>
      </w:r>
      <w:hyperlink r:id="rId9" w:history="1">
        <w:r w:rsidRPr="00A63421">
          <w:rPr>
            <w:rStyle w:val="Hypertextovprepojenie"/>
          </w:rPr>
          <w:t>prevadzka5@dsscelarekirt.sk</w:t>
        </w:r>
      </w:hyperlink>
      <w:r>
        <w:t xml:space="preserve"> </w:t>
      </w:r>
    </w:p>
    <w:p w14:paraId="0245B956" w14:textId="77777777" w:rsidR="0051298F" w:rsidRDefault="0051298F" w:rsidP="0051298F">
      <w:pPr>
        <w:spacing w:after="0"/>
      </w:pPr>
      <w:r>
        <w:t xml:space="preserve">(ďalej len </w:t>
      </w:r>
      <w:r>
        <w:rPr>
          <w:i/>
        </w:rPr>
        <w:t>„k</w:t>
      </w:r>
      <w:r w:rsidRPr="009525A8">
        <w:rPr>
          <w:i/>
        </w:rPr>
        <w:t>upujúci“</w:t>
      </w:r>
      <w:r>
        <w:t xml:space="preserve">) </w:t>
      </w:r>
    </w:p>
    <w:p w14:paraId="47E3D396" w14:textId="77777777" w:rsidR="0051298F" w:rsidRDefault="0051298F" w:rsidP="0051298F">
      <w:pPr>
        <w:spacing w:after="0"/>
      </w:pPr>
    </w:p>
    <w:p w14:paraId="0A38F5F1" w14:textId="77777777" w:rsidR="0051298F" w:rsidRDefault="0051298F" w:rsidP="0051298F">
      <w:pPr>
        <w:spacing w:after="0"/>
      </w:pPr>
      <w:r>
        <w:t xml:space="preserve">a </w:t>
      </w:r>
    </w:p>
    <w:p w14:paraId="463FDDDD" w14:textId="77777777" w:rsidR="0051298F" w:rsidRDefault="0051298F" w:rsidP="0051298F">
      <w:pPr>
        <w:spacing w:after="0"/>
      </w:pPr>
    </w:p>
    <w:p w14:paraId="1B2F53C9" w14:textId="77777777" w:rsidR="0051298F" w:rsidRPr="009525A8" w:rsidRDefault="0051298F" w:rsidP="0051298F">
      <w:pPr>
        <w:pStyle w:val="Odsekzoznamu"/>
        <w:numPr>
          <w:ilvl w:val="1"/>
          <w:numId w:val="6"/>
        </w:numPr>
        <w:spacing w:after="0" w:line="259" w:lineRule="auto"/>
        <w:ind w:right="0"/>
        <w:jc w:val="left"/>
        <w:rPr>
          <w:b/>
        </w:rPr>
      </w:pPr>
      <w:r w:rsidRPr="009525A8">
        <w:rPr>
          <w:b/>
        </w:rPr>
        <w:t xml:space="preserve">Predávajúci: </w:t>
      </w:r>
    </w:p>
    <w:p w14:paraId="01ADFA19" w14:textId="77777777" w:rsidR="0051298F" w:rsidRDefault="0051298F" w:rsidP="0051298F">
      <w:pPr>
        <w:spacing w:after="0"/>
      </w:pPr>
      <w:r>
        <w:t>Názov (obchodné meno):</w:t>
      </w:r>
    </w:p>
    <w:p w14:paraId="0A604DC7" w14:textId="77777777" w:rsidR="0051298F" w:rsidRDefault="0051298F" w:rsidP="0051298F">
      <w:pPr>
        <w:spacing w:after="0"/>
      </w:pPr>
      <w:r>
        <w:t>Sídlo:</w:t>
      </w:r>
    </w:p>
    <w:p w14:paraId="2B9483B8" w14:textId="77777777" w:rsidR="0051298F" w:rsidRDefault="0051298F" w:rsidP="0051298F">
      <w:pPr>
        <w:spacing w:after="0"/>
      </w:pPr>
      <w:r>
        <w:t>Prevádzka:</w:t>
      </w:r>
    </w:p>
    <w:p w14:paraId="7B8DEBB1" w14:textId="77777777" w:rsidR="0051298F" w:rsidRDefault="0051298F" w:rsidP="0051298F">
      <w:pPr>
        <w:spacing w:after="0"/>
      </w:pPr>
      <w:r>
        <w:t>Zastúpený:</w:t>
      </w:r>
    </w:p>
    <w:p w14:paraId="0E97EFA9" w14:textId="77777777" w:rsidR="0051298F" w:rsidRDefault="0051298F" w:rsidP="0051298F">
      <w:pPr>
        <w:spacing w:after="0"/>
      </w:pPr>
      <w:r>
        <w:t>IČO:</w:t>
      </w:r>
    </w:p>
    <w:p w14:paraId="75D1D61F" w14:textId="77777777" w:rsidR="0051298F" w:rsidRDefault="0051298F" w:rsidP="0051298F">
      <w:pPr>
        <w:spacing w:after="0"/>
      </w:pPr>
      <w:r>
        <w:t xml:space="preserve">DIČ: </w:t>
      </w:r>
    </w:p>
    <w:p w14:paraId="0E105827" w14:textId="77777777" w:rsidR="0051298F" w:rsidRDefault="0051298F" w:rsidP="0051298F">
      <w:pPr>
        <w:spacing w:after="0"/>
      </w:pPr>
      <w:r>
        <w:t>Bankové spojenie:</w:t>
      </w:r>
    </w:p>
    <w:p w14:paraId="2412916F" w14:textId="77777777" w:rsidR="0051298F" w:rsidRDefault="0051298F" w:rsidP="0051298F">
      <w:pPr>
        <w:spacing w:after="0"/>
      </w:pPr>
      <w:r>
        <w:t>IBAN:</w:t>
      </w:r>
    </w:p>
    <w:p w14:paraId="77620AD0" w14:textId="77777777" w:rsidR="0051298F" w:rsidRDefault="0051298F" w:rsidP="0051298F">
      <w:pPr>
        <w:spacing w:after="0"/>
      </w:pPr>
      <w:r>
        <w:t>Tel./e-mail:</w:t>
      </w:r>
    </w:p>
    <w:p w14:paraId="0745D64F" w14:textId="77777777" w:rsidR="0051298F" w:rsidRDefault="0051298F" w:rsidP="0051298F">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0926D72D" w14:textId="7AF1A7EB" w:rsidR="0051298F" w:rsidRDefault="0051298F" w:rsidP="0051298F">
      <w:pPr>
        <w:spacing w:after="0"/>
      </w:pPr>
    </w:p>
    <w:p w14:paraId="3EC8F040" w14:textId="77777777" w:rsidR="0051298F" w:rsidRDefault="0051298F" w:rsidP="0051298F">
      <w:pPr>
        <w:spacing w:after="0"/>
        <w:jc w:val="center"/>
        <w:rPr>
          <w:b/>
        </w:rPr>
      </w:pPr>
    </w:p>
    <w:p w14:paraId="57964E5A" w14:textId="77777777" w:rsidR="0051298F" w:rsidRDefault="0051298F" w:rsidP="0051298F">
      <w:pPr>
        <w:spacing w:after="0"/>
        <w:jc w:val="center"/>
        <w:rPr>
          <w:b/>
        </w:rPr>
      </w:pPr>
    </w:p>
    <w:p w14:paraId="3219816F" w14:textId="436367EA" w:rsidR="0051298F" w:rsidRPr="009525A8" w:rsidRDefault="0051298F" w:rsidP="0051298F">
      <w:pPr>
        <w:spacing w:after="0"/>
        <w:jc w:val="center"/>
        <w:rPr>
          <w:b/>
        </w:rPr>
      </w:pPr>
      <w:r w:rsidRPr="009525A8">
        <w:rPr>
          <w:b/>
        </w:rPr>
        <w:t>Článok II</w:t>
      </w:r>
    </w:p>
    <w:p w14:paraId="17875FFC" w14:textId="77777777" w:rsidR="0051298F" w:rsidRPr="009525A8" w:rsidRDefault="0051298F" w:rsidP="0051298F">
      <w:pPr>
        <w:spacing w:after="0"/>
        <w:jc w:val="center"/>
        <w:rPr>
          <w:b/>
        </w:rPr>
      </w:pPr>
      <w:r w:rsidRPr="009525A8">
        <w:rPr>
          <w:b/>
        </w:rPr>
        <w:t>Preambula</w:t>
      </w:r>
    </w:p>
    <w:p w14:paraId="3F7A0629" w14:textId="77777777" w:rsidR="0051298F" w:rsidRDefault="0051298F" w:rsidP="0051298F">
      <w:pPr>
        <w:pStyle w:val="Odsekzoznamu"/>
        <w:numPr>
          <w:ilvl w:val="0"/>
          <w:numId w:val="7"/>
        </w:numPr>
        <w:spacing w:after="0" w:line="259" w:lineRule="auto"/>
        <w:ind w:left="0" w:right="0" w:firstLine="0"/>
      </w:pPr>
      <w:r>
        <w:lastRenderedPageBreak/>
        <w:t>Táto zmluva sa uzatvára ako výsledok verejného obstarávania vykonaného podľa zákona č. 343/2015 Z. z. o verejnom obstarávaní v znení neskorších predpisov (ďalej len „ZVO“). Kupujúci na obstaranie predmetu tejto zmluvy použil postup zákazky s nízkou hodnotou podľa § 117 ZVO.</w:t>
      </w:r>
    </w:p>
    <w:p w14:paraId="474B34E7" w14:textId="77777777" w:rsidR="0051298F" w:rsidRDefault="0051298F" w:rsidP="0051298F">
      <w:pPr>
        <w:pStyle w:val="Odsekzoznamu"/>
        <w:spacing w:after="0"/>
        <w:ind w:left="0"/>
      </w:pPr>
    </w:p>
    <w:p w14:paraId="2B394BE0" w14:textId="77777777" w:rsidR="0051298F" w:rsidRPr="009525A8" w:rsidRDefault="0051298F" w:rsidP="0051298F">
      <w:pPr>
        <w:pStyle w:val="Odsekzoznamu"/>
        <w:spacing w:after="0"/>
        <w:ind w:left="0"/>
        <w:jc w:val="center"/>
        <w:rPr>
          <w:b/>
        </w:rPr>
      </w:pPr>
      <w:r w:rsidRPr="009525A8">
        <w:rPr>
          <w:b/>
        </w:rPr>
        <w:t>Článok III</w:t>
      </w:r>
    </w:p>
    <w:p w14:paraId="50208E91" w14:textId="77777777" w:rsidR="0051298F" w:rsidRPr="009525A8" w:rsidRDefault="0051298F" w:rsidP="0051298F">
      <w:pPr>
        <w:pStyle w:val="Odsekzoznamu"/>
        <w:spacing w:after="0"/>
        <w:ind w:left="0"/>
        <w:jc w:val="center"/>
        <w:rPr>
          <w:b/>
        </w:rPr>
      </w:pPr>
      <w:r w:rsidRPr="009525A8">
        <w:rPr>
          <w:b/>
        </w:rPr>
        <w:t>Predmet zmluvy</w:t>
      </w:r>
    </w:p>
    <w:p w14:paraId="0C0A2161" w14:textId="77777777" w:rsidR="0051298F" w:rsidRDefault="0051298F" w:rsidP="0051298F">
      <w:pPr>
        <w:pStyle w:val="Odsekzoznamu"/>
        <w:numPr>
          <w:ilvl w:val="0"/>
          <w:numId w:val="8"/>
        </w:numPr>
        <w:spacing w:after="0" w:line="259" w:lineRule="auto"/>
        <w:ind w:left="0" w:right="0" w:firstLine="0"/>
      </w:pPr>
      <w:r>
        <w:t xml:space="preserve">Predmetom tejto zmluvy je </w:t>
      </w:r>
      <w:r w:rsidRPr="00AB4060">
        <w:t>záväzok predávajúceho dodať kupujúcemu na základe jeho osobitnej objednávky tovar – potraviny: „</w:t>
      </w:r>
      <w:r>
        <w:rPr>
          <w:b/>
        </w:rPr>
        <w:t>ostatné základné a všeobecné potraviny</w:t>
      </w:r>
      <w:r w:rsidRPr="00AB4060">
        <w:t>“ ponúkaný predávajúcim, uvedený v Prílohe č. 1 tejto zmluvy (ďalej len „potraviny“ alebo „tovar“)</w:t>
      </w:r>
      <w:r>
        <w:t xml:space="preserve">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7BAF2B66" w14:textId="77777777" w:rsidR="0051298F" w:rsidRDefault="0051298F" w:rsidP="0051298F">
      <w:pPr>
        <w:pStyle w:val="Odsekzoznamu"/>
        <w:spacing w:after="0"/>
        <w:ind w:left="0"/>
      </w:pPr>
    </w:p>
    <w:p w14:paraId="0A20EBDB" w14:textId="77777777" w:rsidR="0051298F" w:rsidRPr="00065103" w:rsidRDefault="0051298F" w:rsidP="0051298F">
      <w:pPr>
        <w:pStyle w:val="Odsekzoznamu"/>
        <w:numPr>
          <w:ilvl w:val="0"/>
          <w:numId w:val="8"/>
        </w:numPr>
        <w:shd w:val="clear" w:color="auto" w:fill="FFFFFF" w:themeFill="background1"/>
        <w:spacing w:after="0" w:line="259" w:lineRule="auto"/>
        <w:ind w:left="0" w:right="0" w:firstLine="0"/>
      </w:pPr>
      <w:r w:rsidRPr="00065103">
        <w:t>Zmluvne dohodnuté množstvo uvedené v Prílohe č. 1 tejto zmluvy je predpokladané množstvo. Kupujúci si vyhradzuje právo považovať toto množstvo za nezáväzné. V prípade, že bude objednané  a odobraté celkovo nižšie množstvo ako je predpokladané, nevzniká predávajúcemu nárok na dodanie kompletného rozsahu predmetu zmluvy a taktiež to nezakladá nárok predávajúceho na úhradu rozdielu medzi celkovou zmluvnou cenou a cenou za skutočne odobraté množstvo tovaru.</w:t>
      </w:r>
    </w:p>
    <w:p w14:paraId="2C04F784" w14:textId="77777777" w:rsidR="0051298F" w:rsidRDefault="0051298F" w:rsidP="0051298F">
      <w:pPr>
        <w:pStyle w:val="Odsekzoznamu"/>
        <w:shd w:val="clear" w:color="auto" w:fill="FFFFFF" w:themeFill="background1"/>
        <w:spacing w:after="0"/>
        <w:ind w:left="0"/>
      </w:pPr>
    </w:p>
    <w:p w14:paraId="55985D51" w14:textId="77777777" w:rsidR="0051298F" w:rsidRPr="00F15F47" w:rsidRDefault="0051298F" w:rsidP="0051298F">
      <w:pPr>
        <w:pStyle w:val="Odsekzoznamu"/>
        <w:spacing w:after="0"/>
        <w:ind w:left="0"/>
        <w:jc w:val="center"/>
        <w:rPr>
          <w:b/>
        </w:rPr>
      </w:pPr>
      <w:r w:rsidRPr="00F15F47">
        <w:rPr>
          <w:b/>
        </w:rPr>
        <w:t>Článok IV</w:t>
      </w:r>
    </w:p>
    <w:p w14:paraId="5140C883" w14:textId="77777777" w:rsidR="0051298F" w:rsidRPr="00876A37" w:rsidRDefault="0051298F" w:rsidP="0051298F">
      <w:pPr>
        <w:pStyle w:val="Odsekzoznamu"/>
        <w:spacing w:after="0"/>
        <w:ind w:left="0"/>
        <w:jc w:val="center"/>
        <w:rPr>
          <w:b/>
        </w:rPr>
      </w:pPr>
      <w:r>
        <w:rPr>
          <w:b/>
        </w:rPr>
        <w:t>Dodacie podmienky</w:t>
      </w:r>
    </w:p>
    <w:p w14:paraId="3D592C7F" w14:textId="77777777" w:rsidR="0051298F" w:rsidRPr="00BA1ED0" w:rsidRDefault="0051298F" w:rsidP="0051298F">
      <w:pPr>
        <w:pStyle w:val="Odsekzoznamu"/>
        <w:numPr>
          <w:ilvl w:val="0"/>
          <w:numId w:val="14"/>
        </w:numPr>
        <w:spacing w:after="0" w:line="259" w:lineRule="auto"/>
        <w:ind w:left="0" w:right="0" w:firstLine="0"/>
      </w:pPr>
      <w:r>
        <w:t xml:space="preserve">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alebo telefonicky na adresu predávajúceho uvedenú v záhlaví tejto zmluvy a predávajúci sa zaväzuje dodať potraviny </w:t>
      </w:r>
      <w:r w:rsidRPr="002E609B">
        <w:t>bezodkladne,</w:t>
      </w:r>
      <w:r>
        <w:t xml:space="preserve"> podľa požiadavky určenej v objednávke: </w:t>
      </w:r>
      <w:r w:rsidRPr="003922C0">
        <w:rPr>
          <w:b/>
        </w:rPr>
        <w:t>1x týždenne a to do 12.00 hod., v prípade sviatkov podľa dohody</w:t>
      </w:r>
      <w:r w:rsidRPr="00BA1ED0">
        <w:t xml:space="preserve">. </w:t>
      </w:r>
    </w:p>
    <w:p w14:paraId="210CD4FD" w14:textId="77777777" w:rsidR="0051298F" w:rsidRPr="00BA1ED0" w:rsidRDefault="0051298F" w:rsidP="0051298F">
      <w:pPr>
        <w:pStyle w:val="Odsekzoznamu"/>
        <w:spacing w:after="0"/>
        <w:ind w:left="0"/>
      </w:pPr>
    </w:p>
    <w:p w14:paraId="0453A104" w14:textId="77777777" w:rsidR="0051298F" w:rsidRPr="008C720E" w:rsidRDefault="0051298F" w:rsidP="0051298F">
      <w:pPr>
        <w:pStyle w:val="Odsekzoznamu"/>
        <w:numPr>
          <w:ilvl w:val="0"/>
          <w:numId w:val="14"/>
        </w:numPr>
        <w:spacing w:after="0" w:line="259" w:lineRule="auto"/>
        <w:ind w:left="0" w:right="0" w:firstLine="0"/>
      </w:pPr>
      <w:r>
        <w:t xml:space="preserve">Miestom dodania </w:t>
      </w:r>
      <w:r w:rsidRPr="008C720E">
        <w:t xml:space="preserve">tovaru je nasledovná prevádzka kupujúceho: </w:t>
      </w:r>
    </w:p>
    <w:p w14:paraId="1754C549" w14:textId="77777777" w:rsidR="0051298F" w:rsidRPr="00AB4060" w:rsidRDefault="0051298F" w:rsidP="0051298F">
      <w:pPr>
        <w:pStyle w:val="Odsekzoznamu"/>
        <w:spacing w:after="0"/>
        <w:ind w:left="0"/>
        <w:rPr>
          <w:b/>
        </w:rPr>
      </w:pPr>
      <w:r w:rsidRPr="00AB4060">
        <w:rPr>
          <w:b/>
        </w:rPr>
        <w:t>Domov sociálnych služieb, Čeláre-</w:t>
      </w:r>
      <w:proofErr w:type="spellStart"/>
      <w:r w:rsidRPr="00AB4060">
        <w:rPr>
          <w:b/>
        </w:rPr>
        <w:t>Kírť</w:t>
      </w:r>
      <w:proofErr w:type="spellEnd"/>
      <w:r w:rsidRPr="00AB4060">
        <w:rPr>
          <w:b/>
        </w:rPr>
        <w:t xml:space="preserve"> 189, Čeláre</w:t>
      </w:r>
      <w:r>
        <w:rPr>
          <w:b/>
        </w:rPr>
        <w:t>.</w:t>
      </w:r>
    </w:p>
    <w:p w14:paraId="2A214927" w14:textId="77777777" w:rsidR="0051298F" w:rsidRDefault="0051298F" w:rsidP="0051298F">
      <w:pPr>
        <w:pStyle w:val="Odsekzoznamu"/>
        <w:spacing w:after="0"/>
        <w:ind w:left="0"/>
      </w:pPr>
    </w:p>
    <w:p w14:paraId="5A002985" w14:textId="77777777" w:rsidR="0051298F" w:rsidRDefault="0051298F" w:rsidP="0051298F">
      <w:pPr>
        <w:pStyle w:val="Odsekzoznamu"/>
        <w:numPr>
          <w:ilvl w:val="0"/>
          <w:numId w:val="14"/>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na obale, resp. na dodacom liste.</w:t>
      </w:r>
    </w:p>
    <w:p w14:paraId="5345B0AD" w14:textId="77777777" w:rsidR="0051298F" w:rsidRDefault="0051298F" w:rsidP="0051298F">
      <w:pPr>
        <w:pStyle w:val="Odsekzoznamu"/>
      </w:pPr>
    </w:p>
    <w:p w14:paraId="3397C320" w14:textId="77777777" w:rsidR="0051298F" w:rsidRDefault="0051298F" w:rsidP="0051298F">
      <w:pPr>
        <w:pStyle w:val="Odsekzoznamu"/>
        <w:numPr>
          <w:ilvl w:val="0"/>
          <w:numId w:val="14"/>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60257A24" w14:textId="77777777" w:rsidR="0051298F" w:rsidRDefault="0051298F" w:rsidP="0051298F">
      <w:pPr>
        <w:pStyle w:val="Odsekzoznamu"/>
      </w:pPr>
    </w:p>
    <w:p w14:paraId="18CB96EA" w14:textId="77777777" w:rsidR="0051298F" w:rsidRDefault="0051298F" w:rsidP="0051298F">
      <w:pPr>
        <w:pStyle w:val="Odsekzoznamu"/>
        <w:numPr>
          <w:ilvl w:val="0"/>
          <w:numId w:val="14"/>
        </w:numPr>
        <w:spacing w:after="0" w:line="259" w:lineRule="auto"/>
        <w:ind w:left="0" w:right="0" w:firstLine="0"/>
      </w:pPr>
      <w:r>
        <w:t>Dodávka potravín je splnená prevzatím dodávky a podpísaním dodacieho listu.</w:t>
      </w:r>
    </w:p>
    <w:p w14:paraId="55694EB2" w14:textId="77777777" w:rsidR="0051298F" w:rsidRDefault="0051298F" w:rsidP="0051298F">
      <w:pPr>
        <w:pStyle w:val="Odsekzoznamu"/>
        <w:spacing w:after="0"/>
        <w:ind w:left="0"/>
      </w:pPr>
    </w:p>
    <w:p w14:paraId="58E8B869" w14:textId="21978287" w:rsidR="0051298F" w:rsidRDefault="0051298F" w:rsidP="0051298F">
      <w:pPr>
        <w:pStyle w:val="Odsekzoznamu"/>
        <w:numPr>
          <w:ilvl w:val="0"/>
          <w:numId w:val="14"/>
        </w:numPr>
        <w:spacing w:after="0" w:line="259" w:lineRule="auto"/>
        <w:ind w:left="0" w:right="0" w:firstLine="0"/>
      </w:pPr>
      <w:r>
        <w:t xml:space="preserve">Kontaktnou osobou </w:t>
      </w:r>
      <w:r w:rsidRPr="008C720E">
        <w:t>kupujúceho je: Judita Libiaková</w:t>
      </w:r>
      <w:r>
        <w:t xml:space="preserve">, Marcela </w:t>
      </w:r>
      <w:proofErr w:type="spellStart"/>
      <w:r>
        <w:t>Ragačová</w:t>
      </w:r>
      <w:proofErr w:type="spellEnd"/>
    </w:p>
    <w:p w14:paraId="72F77912" w14:textId="77777777" w:rsidR="0051298F" w:rsidRPr="00AB4060" w:rsidRDefault="0051298F" w:rsidP="0051298F">
      <w:pPr>
        <w:pStyle w:val="Odsekzoznamu"/>
        <w:numPr>
          <w:ilvl w:val="0"/>
          <w:numId w:val="14"/>
        </w:numPr>
        <w:spacing w:after="0" w:line="259" w:lineRule="auto"/>
        <w:ind w:left="0" w:right="0" w:firstLine="0"/>
      </w:pPr>
      <w:r>
        <w:t xml:space="preserve">Kontaktnou osobou predávajúceho je:  </w:t>
      </w:r>
      <w:r w:rsidRPr="00AB4060">
        <w:t>...............................</w:t>
      </w:r>
    </w:p>
    <w:p w14:paraId="1AEC9B15" w14:textId="77777777" w:rsidR="0051298F" w:rsidRDefault="0051298F" w:rsidP="0051298F">
      <w:pPr>
        <w:pStyle w:val="Odsekzoznamu"/>
      </w:pPr>
    </w:p>
    <w:p w14:paraId="02062BB5" w14:textId="77777777" w:rsidR="0051298F" w:rsidRDefault="0051298F" w:rsidP="0051298F">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41C75F46" w14:textId="77777777" w:rsidR="0051298F" w:rsidRDefault="0051298F" w:rsidP="0051298F">
      <w:pPr>
        <w:pStyle w:val="Odsekzoznamu"/>
        <w:spacing w:after="0"/>
        <w:ind w:left="0"/>
      </w:pPr>
    </w:p>
    <w:p w14:paraId="189ED3D4" w14:textId="77777777" w:rsidR="0051298F" w:rsidRDefault="0051298F" w:rsidP="0051298F">
      <w:pPr>
        <w:pStyle w:val="Odsekzoznamu"/>
        <w:numPr>
          <w:ilvl w:val="0"/>
          <w:numId w:val="14"/>
        </w:numPr>
        <w:spacing w:after="0" w:line="259" w:lineRule="auto"/>
        <w:ind w:left="0" w:right="0" w:firstLine="0"/>
      </w:pPr>
      <w:r>
        <w:t>V prípade, že na základe fyzickej kontroly pri dodaní tovaru kupujúci zistí nezrovnalosti, chyby</w:t>
      </w:r>
    </w:p>
    <w:p w14:paraId="20313CDE" w14:textId="77777777" w:rsidR="0051298F" w:rsidRDefault="0051298F" w:rsidP="0051298F">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r>
        <w:t xml:space="preserve"> reklamácie písomne oznámiť kupujúcemu, ktorý podal reklamáciu, výsledok šetrenia. Ak bola reklamácia oprávnená, je predávajúci povinný okamžite zjednať nápravu.</w:t>
      </w:r>
    </w:p>
    <w:p w14:paraId="1BF8C3C1" w14:textId="77777777" w:rsidR="0051298F" w:rsidRDefault="0051298F" w:rsidP="0051298F">
      <w:pPr>
        <w:pStyle w:val="Odsekzoznamu"/>
        <w:spacing w:after="0"/>
        <w:ind w:left="0"/>
      </w:pPr>
    </w:p>
    <w:p w14:paraId="317A71F2" w14:textId="77777777" w:rsidR="0051298F" w:rsidRDefault="0051298F" w:rsidP="0051298F">
      <w:pPr>
        <w:pStyle w:val="Odsekzoznamu"/>
        <w:numPr>
          <w:ilvl w:val="0"/>
          <w:numId w:val="14"/>
        </w:numPr>
        <w:spacing w:after="0" w:line="259" w:lineRule="auto"/>
        <w:ind w:left="0" w:right="0" w:firstLine="0"/>
      </w:pPr>
      <w:r>
        <w:t>Kupujúci je povinný umožniť predávajúcemu prístup k miestam dodania za účelom dodania tovaru.</w:t>
      </w:r>
    </w:p>
    <w:p w14:paraId="4172188C" w14:textId="77777777" w:rsidR="0051298F" w:rsidRDefault="0051298F" w:rsidP="0051298F">
      <w:pPr>
        <w:pStyle w:val="Odsekzoznamu"/>
        <w:spacing w:after="0"/>
        <w:ind w:left="0"/>
      </w:pPr>
    </w:p>
    <w:p w14:paraId="51247F36" w14:textId="77777777" w:rsidR="0051298F" w:rsidRDefault="0051298F" w:rsidP="0051298F">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9. tohto článku zmluvy. </w:t>
      </w:r>
    </w:p>
    <w:p w14:paraId="003117FB" w14:textId="77777777" w:rsidR="0051298F" w:rsidRDefault="0051298F" w:rsidP="0051298F">
      <w:pPr>
        <w:pStyle w:val="Odsekzoznamu"/>
        <w:spacing w:after="0"/>
        <w:ind w:left="0"/>
        <w:rPr>
          <w:b/>
        </w:rPr>
      </w:pPr>
    </w:p>
    <w:p w14:paraId="7671B818" w14:textId="77777777" w:rsidR="0051298F" w:rsidRPr="0076538D" w:rsidRDefault="0051298F" w:rsidP="0051298F">
      <w:pPr>
        <w:pStyle w:val="Odsekzoznamu"/>
        <w:spacing w:after="0"/>
        <w:ind w:left="0"/>
        <w:jc w:val="center"/>
        <w:rPr>
          <w:b/>
        </w:rPr>
      </w:pPr>
      <w:r w:rsidRPr="0076538D">
        <w:rPr>
          <w:b/>
        </w:rPr>
        <w:t>Článok V</w:t>
      </w:r>
    </w:p>
    <w:p w14:paraId="03B06E9B" w14:textId="77777777" w:rsidR="0051298F" w:rsidRPr="0076538D" w:rsidRDefault="0051298F" w:rsidP="0051298F">
      <w:pPr>
        <w:pStyle w:val="Odsekzoznamu"/>
        <w:spacing w:after="0"/>
        <w:ind w:left="0"/>
        <w:jc w:val="center"/>
        <w:rPr>
          <w:b/>
        </w:rPr>
      </w:pPr>
      <w:r w:rsidRPr="0076538D">
        <w:rPr>
          <w:b/>
        </w:rPr>
        <w:t>Cena a platobné podmienky</w:t>
      </w:r>
    </w:p>
    <w:p w14:paraId="228FD1CE" w14:textId="77777777" w:rsidR="0051298F" w:rsidRDefault="0051298F" w:rsidP="0051298F">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027086BC" w14:textId="77777777" w:rsidR="0051298F" w:rsidRDefault="0051298F" w:rsidP="0051298F">
      <w:pPr>
        <w:pStyle w:val="Odsekzoznamu"/>
        <w:spacing w:after="0"/>
        <w:ind w:left="0"/>
      </w:pPr>
    </w:p>
    <w:p w14:paraId="31ED84EF" w14:textId="77777777" w:rsidR="0051298F" w:rsidRDefault="0051298F" w:rsidP="0051298F">
      <w:pPr>
        <w:pStyle w:val="Odsekzoznamu"/>
        <w:numPr>
          <w:ilvl w:val="0"/>
          <w:numId w:val="10"/>
        </w:numPr>
        <w:spacing w:after="0" w:line="259" w:lineRule="auto"/>
        <w:ind w:left="0" w:right="0" w:firstLine="0"/>
      </w:pPr>
      <w:r>
        <w:t xml:space="preserve">Jednotkové ceny za jednotlivé druhy potravín sú uvedené v Prílohe č. 1 zmluvy, ktorá tvorí neoddeliteľnú súčasť Zmluvy. Jednotkové ceny za jednotlivé druhy potravín sú nemenné a platné počas celej doby trvania zmluvy, okrem prípadov vyslovene uvedených v tejto zmluve. </w:t>
      </w:r>
    </w:p>
    <w:p w14:paraId="001185DE" w14:textId="77777777" w:rsidR="0051298F" w:rsidRDefault="0051298F" w:rsidP="0051298F">
      <w:pPr>
        <w:pStyle w:val="Odsekzoznamu"/>
      </w:pPr>
    </w:p>
    <w:p w14:paraId="3B49533D" w14:textId="77777777" w:rsidR="0051298F" w:rsidRDefault="0051298F" w:rsidP="0051298F">
      <w:pPr>
        <w:pStyle w:val="Odsekzoznamu"/>
        <w:numPr>
          <w:ilvl w:val="0"/>
          <w:numId w:val="10"/>
        </w:numPr>
        <w:spacing w:after="0" w:line="259" w:lineRule="auto"/>
        <w:ind w:left="0" w:right="0" w:firstLine="0"/>
      </w:pPr>
      <w:r>
        <w:t>Maximálna zmluvná cena rámcovej dohody je stanovená na:</w:t>
      </w:r>
    </w:p>
    <w:p w14:paraId="070B30D8" w14:textId="77777777" w:rsidR="0051298F" w:rsidRDefault="0051298F" w:rsidP="0051298F">
      <w:pPr>
        <w:pStyle w:val="Odsekzoznamu"/>
        <w:spacing w:after="0"/>
      </w:pPr>
      <w:r>
        <w:t xml:space="preserve">              ..........EUR bez DPH</w:t>
      </w:r>
    </w:p>
    <w:p w14:paraId="535D7BE0" w14:textId="77777777" w:rsidR="0051298F" w:rsidRDefault="0051298F" w:rsidP="0051298F">
      <w:pPr>
        <w:pStyle w:val="Odsekzoznamu"/>
        <w:spacing w:after="0"/>
        <w:ind w:left="1428"/>
      </w:pPr>
      <w:r>
        <w:t>......... EUR DPH</w:t>
      </w:r>
    </w:p>
    <w:p w14:paraId="44661D10" w14:textId="77777777" w:rsidR="0051298F" w:rsidRDefault="0051298F" w:rsidP="0051298F">
      <w:pPr>
        <w:spacing w:after="0"/>
      </w:pPr>
      <w:r>
        <w:t xml:space="preserve">                             .........EUR s DPH.</w:t>
      </w:r>
    </w:p>
    <w:p w14:paraId="1C75BCBE" w14:textId="77777777" w:rsidR="0051298F" w:rsidRDefault="0051298F" w:rsidP="0051298F">
      <w:pPr>
        <w:spacing w:after="0"/>
      </w:pPr>
    </w:p>
    <w:p w14:paraId="6BD674E6" w14:textId="77777777" w:rsidR="0051298F" w:rsidRDefault="0051298F" w:rsidP="0051298F">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1D4F9E62" w14:textId="77777777" w:rsidR="0051298F" w:rsidRDefault="0051298F" w:rsidP="0051298F">
      <w:pPr>
        <w:pStyle w:val="Odsekzoznamu"/>
        <w:spacing w:after="0"/>
        <w:ind w:left="0"/>
      </w:pPr>
    </w:p>
    <w:p w14:paraId="127BCEC6" w14:textId="77777777" w:rsidR="0051298F" w:rsidRDefault="0051298F" w:rsidP="0051298F">
      <w:pPr>
        <w:pStyle w:val="Odsekzoznamu"/>
        <w:numPr>
          <w:ilvl w:val="0"/>
          <w:numId w:val="10"/>
        </w:numPr>
        <w:spacing w:after="0" w:line="259" w:lineRule="auto"/>
        <w:ind w:left="0" w:right="0" w:firstLine="0"/>
      </w:pPr>
      <w:r>
        <w:t>Kupujúci neposkytuje preddavok alebo zálohu na plnenie zmluvy.</w:t>
      </w:r>
    </w:p>
    <w:p w14:paraId="32B84C1C" w14:textId="77777777" w:rsidR="0051298F" w:rsidRDefault="0051298F" w:rsidP="0051298F">
      <w:pPr>
        <w:pStyle w:val="Odsekzoznamu"/>
        <w:spacing w:after="0"/>
        <w:ind w:left="0"/>
      </w:pPr>
    </w:p>
    <w:p w14:paraId="634CA144" w14:textId="77777777" w:rsidR="0051298F" w:rsidRDefault="0051298F" w:rsidP="0051298F">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0DD39868" w14:textId="77777777" w:rsidR="0051298F" w:rsidRDefault="0051298F" w:rsidP="0051298F">
      <w:pPr>
        <w:pStyle w:val="Odsekzoznamu"/>
      </w:pPr>
    </w:p>
    <w:p w14:paraId="098A7413" w14:textId="77777777" w:rsidR="0051298F" w:rsidRDefault="0051298F" w:rsidP="0051298F">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1F93A969" w14:textId="77777777" w:rsidR="0051298F" w:rsidRDefault="0051298F" w:rsidP="0051298F">
      <w:pPr>
        <w:pStyle w:val="Odsekzoznamu"/>
      </w:pPr>
    </w:p>
    <w:p w14:paraId="7ED6F6EF" w14:textId="77777777" w:rsidR="0051298F" w:rsidRDefault="0051298F" w:rsidP="0051298F">
      <w:pPr>
        <w:pStyle w:val="Odsekzoznamu"/>
        <w:numPr>
          <w:ilvl w:val="0"/>
          <w:numId w:val="10"/>
        </w:numPr>
        <w:spacing w:after="0" w:line="259" w:lineRule="auto"/>
        <w:ind w:left="0" w:right="0" w:firstLine="0"/>
      </w:pPr>
      <w:r>
        <w:t>Predávajúci bude vystavené faktúry doručovať kupujúcemu spolu s potravinami, alebo poštou.</w:t>
      </w:r>
    </w:p>
    <w:p w14:paraId="17CC2E35" w14:textId="77777777" w:rsidR="0051298F" w:rsidRDefault="0051298F" w:rsidP="0051298F">
      <w:pPr>
        <w:pStyle w:val="Odsekzoznamu"/>
      </w:pPr>
    </w:p>
    <w:p w14:paraId="0F1552A4" w14:textId="77777777" w:rsidR="0051298F" w:rsidRDefault="0051298F" w:rsidP="0051298F">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40101793" w14:textId="77777777" w:rsidR="0051298F" w:rsidRDefault="0051298F" w:rsidP="0051298F">
      <w:pPr>
        <w:pStyle w:val="Odsekzoznamu"/>
      </w:pPr>
    </w:p>
    <w:p w14:paraId="44652C82" w14:textId="77777777" w:rsidR="0051298F" w:rsidRPr="00C43D65" w:rsidRDefault="0051298F" w:rsidP="0051298F">
      <w:pPr>
        <w:pStyle w:val="Odsekzoznamu"/>
        <w:spacing w:after="0"/>
        <w:ind w:left="0"/>
        <w:jc w:val="center"/>
        <w:rPr>
          <w:b/>
        </w:rPr>
      </w:pPr>
      <w:r w:rsidRPr="00C43D65">
        <w:rPr>
          <w:b/>
        </w:rPr>
        <w:t>Článok VI</w:t>
      </w:r>
    </w:p>
    <w:p w14:paraId="7869435A" w14:textId="77777777" w:rsidR="0051298F" w:rsidRPr="00C43D65" w:rsidRDefault="0051298F" w:rsidP="0051298F">
      <w:pPr>
        <w:pStyle w:val="Odsekzoznamu"/>
        <w:spacing w:after="0"/>
        <w:ind w:left="0"/>
        <w:jc w:val="center"/>
        <w:rPr>
          <w:b/>
        </w:rPr>
      </w:pPr>
      <w:r>
        <w:rPr>
          <w:b/>
        </w:rPr>
        <w:t>Doba trvania zmluvy a zánik zmluvy</w:t>
      </w:r>
    </w:p>
    <w:p w14:paraId="7949C283" w14:textId="77777777" w:rsidR="0051298F" w:rsidRDefault="0051298F" w:rsidP="0051298F">
      <w:pPr>
        <w:pStyle w:val="Odsekzoznamu"/>
        <w:numPr>
          <w:ilvl w:val="0"/>
          <w:numId w:val="11"/>
        </w:numPr>
        <w:spacing w:after="0" w:line="259" w:lineRule="auto"/>
        <w:ind w:left="0" w:right="0" w:firstLine="0"/>
      </w:pPr>
      <w:r>
        <w:t xml:space="preserve">Zmluva sa uzatvára na dobu určitú, a to </w:t>
      </w:r>
      <w:r w:rsidRPr="008C720E">
        <w:t>na 12 mesiacov odo dňa nadobudnutia</w:t>
      </w:r>
      <w:r>
        <w:t xml:space="preserve"> jej účinnosti alebo do vyčerpania finančného limitu uvedeného v ods. 5.3. podľa toho, ktorá skutočnosť nastane skôr.</w:t>
      </w:r>
    </w:p>
    <w:p w14:paraId="1DB80E4F" w14:textId="77777777" w:rsidR="0051298F" w:rsidRDefault="0051298F" w:rsidP="0051298F">
      <w:pPr>
        <w:pStyle w:val="Odsekzoznamu"/>
        <w:spacing w:after="0"/>
        <w:ind w:left="0"/>
      </w:pPr>
    </w:p>
    <w:p w14:paraId="3909A3C6" w14:textId="77777777" w:rsidR="0051298F" w:rsidRDefault="0051298F" w:rsidP="0051298F">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41DCA9D0" w14:textId="77777777" w:rsidR="0051298F" w:rsidRDefault="0051298F" w:rsidP="0051298F">
      <w:pPr>
        <w:pStyle w:val="Odsekzoznamu"/>
        <w:spacing w:after="0"/>
        <w:ind w:left="0"/>
      </w:pPr>
    </w:p>
    <w:p w14:paraId="496B63F5" w14:textId="77777777" w:rsidR="0051298F" w:rsidRDefault="0051298F" w:rsidP="0051298F">
      <w:pPr>
        <w:pStyle w:val="Odsekzoznamu"/>
        <w:numPr>
          <w:ilvl w:val="0"/>
          <w:numId w:val="11"/>
        </w:numPr>
        <w:spacing w:after="0" w:line="259" w:lineRule="auto"/>
        <w:ind w:left="0" w:right="0" w:firstLine="0"/>
      </w:pPr>
      <w:r>
        <w:t>Túto zmluvu je možné ukončiť písomnou dohodou zmluvných strán.</w:t>
      </w:r>
    </w:p>
    <w:p w14:paraId="37E68E36" w14:textId="77777777" w:rsidR="0051298F" w:rsidRDefault="0051298F" w:rsidP="0051298F">
      <w:pPr>
        <w:pStyle w:val="Odsekzoznamu"/>
      </w:pPr>
    </w:p>
    <w:p w14:paraId="22EA9026" w14:textId="77777777" w:rsidR="0051298F" w:rsidRDefault="0051298F" w:rsidP="0051298F">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1BA8D62D" w14:textId="77777777" w:rsidR="0051298F" w:rsidRDefault="0051298F" w:rsidP="0051298F">
      <w:pPr>
        <w:pStyle w:val="Odsekzoznamu"/>
      </w:pPr>
    </w:p>
    <w:p w14:paraId="372D440E" w14:textId="77777777" w:rsidR="0051298F" w:rsidRDefault="0051298F" w:rsidP="0051298F">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5E98A068" w14:textId="77777777" w:rsidR="0051298F" w:rsidRDefault="0051298F" w:rsidP="0051298F">
      <w:pPr>
        <w:pStyle w:val="Odsekzoznamu"/>
      </w:pPr>
    </w:p>
    <w:p w14:paraId="204E8F06" w14:textId="77777777" w:rsidR="0051298F" w:rsidRDefault="0051298F" w:rsidP="0051298F">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00D19979" w14:textId="77777777" w:rsidR="0051298F" w:rsidRDefault="0051298F" w:rsidP="0051298F">
      <w:pPr>
        <w:pStyle w:val="Odsekzoznamu"/>
      </w:pPr>
    </w:p>
    <w:p w14:paraId="03F96498" w14:textId="77777777" w:rsidR="0051298F" w:rsidRDefault="0051298F" w:rsidP="0051298F">
      <w:pPr>
        <w:pStyle w:val="Odsekzoznamu"/>
        <w:numPr>
          <w:ilvl w:val="0"/>
          <w:numId w:val="11"/>
        </w:numPr>
        <w:spacing w:after="0" w:line="259" w:lineRule="auto"/>
        <w:ind w:left="0" w:right="0" w:firstLine="0"/>
      </w:pPr>
      <w:r>
        <w:t>Za podstatné porušenie zmluvného záväzku sa považujú najmä nasledovné skutočnosti:</w:t>
      </w:r>
    </w:p>
    <w:p w14:paraId="1194C016" w14:textId="77777777" w:rsidR="0051298F" w:rsidRDefault="0051298F" w:rsidP="0051298F">
      <w:pPr>
        <w:pStyle w:val="Odsekzoznamu"/>
        <w:numPr>
          <w:ilvl w:val="0"/>
          <w:numId w:val="13"/>
        </w:numPr>
        <w:spacing w:after="0" w:line="259" w:lineRule="auto"/>
        <w:ind w:left="993" w:right="0"/>
      </w:pPr>
      <w:r>
        <w:t xml:space="preserve">opakované (min. 3 krát) nedodanie tovaru podľa požiadaviek kupujúceho, </w:t>
      </w:r>
    </w:p>
    <w:p w14:paraId="1299D90E" w14:textId="77777777" w:rsidR="0051298F" w:rsidRDefault="0051298F" w:rsidP="0051298F">
      <w:pPr>
        <w:pStyle w:val="Odsekzoznamu"/>
        <w:numPr>
          <w:ilvl w:val="0"/>
          <w:numId w:val="13"/>
        </w:numPr>
        <w:spacing w:after="0" w:line="259" w:lineRule="auto"/>
        <w:ind w:left="993" w:right="0"/>
      </w:pPr>
      <w:r>
        <w:t xml:space="preserve">nesplnenie povinnosti predávajúceho uvedenej v čl. VII. ods. 7.4. zmluvy, </w:t>
      </w:r>
    </w:p>
    <w:p w14:paraId="3328A61D" w14:textId="77777777" w:rsidR="0051298F" w:rsidRDefault="0051298F" w:rsidP="0051298F">
      <w:pPr>
        <w:pStyle w:val="Odsekzoznamu"/>
        <w:numPr>
          <w:ilvl w:val="0"/>
          <w:numId w:val="13"/>
        </w:numPr>
        <w:spacing w:after="0" w:line="259" w:lineRule="auto"/>
        <w:ind w:left="993" w:right="0"/>
      </w:pPr>
      <w:r>
        <w:t>nedodržanie cien potravín podľa zmluvy,</w:t>
      </w:r>
    </w:p>
    <w:p w14:paraId="39798321" w14:textId="77777777" w:rsidR="0051298F" w:rsidRDefault="0051298F" w:rsidP="0051298F">
      <w:pPr>
        <w:pStyle w:val="Odsekzoznamu"/>
        <w:numPr>
          <w:ilvl w:val="0"/>
          <w:numId w:val="13"/>
        </w:numPr>
        <w:spacing w:after="0" w:line="259" w:lineRule="auto"/>
        <w:ind w:left="993" w:right="0"/>
      </w:pPr>
      <w:r>
        <w:t>predávajúci podal na seba návrh na vyhlásenie konkurzu,</w:t>
      </w:r>
    </w:p>
    <w:p w14:paraId="05A857D1" w14:textId="77777777" w:rsidR="0051298F" w:rsidRDefault="0051298F" w:rsidP="0051298F">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263DA3B3" w14:textId="77777777" w:rsidR="0051298F" w:rsidRDefault="0051298F" w:rsidP="0051298F">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25BDDB67" w14:textId="77777777" w:rsidR="0051298F" w:rsidRDefault="0051298F" w:rsidP="0051298F">
      <w:pPr>
        <w:pStyle w:val="Odsekzoznamu"/>
        <w:numPr>
          <w:ilvl w:val="0"/>
          <w:numId w:val="13"/>
        </w:numPr>
        <w:spacing w:after="0" w:line="259" w:lineRule="auto"/>
        <w:ind w:left="993" w:right="0"/>
      </w:pPr>
      <w:r>
        <w:t>predávajúci vstúpil do likvidácie alebo bola naňho zriadená nútená správa.</w:t>
      </w:r>
    </w:p>
    <w:p w14:paraId="7F96BBEE" w14:textId="77777777" w:rsidR="0051298F" w:rsidRDefault="0051298F" w:rsidP="0051298F">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54B49E88" w14:textId="1B3D7D89" w:rsidR="0051298F" w:rsidRDefault="0051298F" w:rsidP="0051298F">
      <w:pPr>
        <w:spacing w:after="0"/>
      </w:pPr>
    </w:p>
    <w:p w14:paraId="2105A872" w14:textId="42E19A54" w:rsidR="0051298F" w:rsidRDefault="0051298F" w:rsidP="0051298F">
      <w:pPr>
        <w:spacing w:after="0"/>
      </w:pPr>
    </w:p>
    <w:p w14:paraId="63EA5C95" w14:textId="51153D15" w:rsidR="0051298F" w:rsidRDefault="0051298F" w:rsidP="0051298F">
      <w:pPr>
        <w:spacing w:after="0"/>
      </w:pPr>
    </w:p>
    <w:p w14:paraId="36D5422B" w14:textId="77777777" w:rsidR="0051298F" w:rsidRDefault="0051298F" w:rsidP="0051298F">
      <w:pPr>
        <w:spacing w:after="0"/>
      </w:pPr>
      <w:bookmarkStart w:id="0" w:name="_GoBack"/>
      <w:bookmarkEnd w:id="0"/>
    </w:p>
    <w:p w14:paraId="3032B806" w14:textId="77777777" w:rsidR="0051298F" w:rsidRPr="0089465E" w:rsidRDefault="0051298F" w:rsidP="0051298F">
      <w:pPr>
        <w:pStyle w:val="Odsekzoznamu"/>
        <w:spacing w:after="0"/>
        <w:ind w:left="0"/>
        <w:jc w:val="center"/>
        <w:rPr>
          <w:b/>
        </w:rPr>
      </w:pPr>
      <w:r w:rsidRPr="0089465E">
        <w:rPr>
          <w:b/>
        </w:rPr>
        <w:t>Článok VII</w:t>
      </w:r>
    </w:p>
    <w:p w14:paraId="24CA983F" w14:textId="77777777" w:rsidR="0051298F" w:rsidRPr="0089465E" w:rsidRDefault="0051298F" w:rsidP="0051298F">
      <w:pPr>
        <w:pStyle w:val="Odsekzoznamu"/>
        <w:spacing w:after="0"/>
        <w:ind w:left="0"/>
        <w:jc w:val="center"/>
        <w:rPr>
          <w:b/>
        </w:rPr>
      </w:pPr>
      <w:r w:rsidRPr="0089465E">
        <w:rPr>
          <w:b/>
        </w:rPr>
        <w:t>Zodpovednosť za vady a záruka</w:t>
      </w:r>
    </w:p>
    <w:p w14:paraId="0B3F691B" w14:textId="77777777" w:rsidR="0051298F" w:rsidRDefault="0051298F" w:rsidP="0051298F">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1AAFD779" w14:textId="77777777" w:rsidR="0051298F" w:rsidRDefault="0051298F" w:rsidP="0051298F">
      <w:pPr>
        <w:pStyle w:val="Odsekzoznamu"/>
        <w:spacing w:after="0"/>
        <w:ind w:left="0"/>
      </w:pPr>
    </w:p>
    <w:p w14:paraId="66EA0C4E" w14:textId="77777777" w:rsidR="0051298F" w:rsidRDefault="0051298F" w:rsidP="0051298F">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3BE6F3E3" w14:textId="77777777" w:rsidR="0051298F" w:rsidRDefault="0051298F" w:rsidP="0051298F">
      <w:pPr>
        <w:pStyle w:val="Odsekzoznamu"/>
      </w:pPr>
    </w:p>
    <w:p w14:paraId="2627265B" w14:textId="77777777" w:rsidR="0051298F" w:rsidRDefault="0051298F" w:rsidP="0051298F">
      <w:pPr>
        <w:pStyle w:val="Odsekzoznamu"/>
        <w:numPr>
          <w:ilvl w:val="0"/>
          <w:numId w:val="12"/>
        </w:numPr>
        <w:spacing w:after="0" w:line="259" w:lineRule="auto"/>
        <w:ind w:left="0" w:right="0" w:firstLine="0"/>
      </w:pPr>
      <w:r>
        <w:t xml:space="preserve">Dodané potraviny nesmú mať v čase ich odovzdania kupujúcemu vyčerpanú viac ako 1/3 (jednu tretinu) ich expiračnej lehoty (dátum minimálnej trvanlivosti resp. dátum spotreby). V prípade, že predávajúci dodá kupujúcemu potraviny s vyčerpanou ex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46F73132" w14:textId="77777777" w:rsidR="0051298F" w:rsidRDefault="0051298F" w:rsidP="0051298F">
      <w:pPr>
        <w:pStyle w:val="Odsekzoznamu"/>
      </w:pPr>
    </w:p>
    <w:p w14:paraId="14273797" w14:textId="77777777" w:rsidR="0051298F" w:rsidRDefault="0051298F" w:rsidP="0051298F">
      <w:pPr>
        <w:pStyle w:val="Odsekzoznamu"/>
        <w:numPr>
          <w:ilvl w:val="0"/>
          <w:numId w:val="12"/>
        </w:numPr>
        <w:spacing w:after="0" w:line="259" w:lineRule="auto"/>
        <w:ind w:left="0" w:right="0" w:firstLine="0"/>
      </w:pPr>
      <w:r>
        <w:t>V prípade, že kupujúci trvá na dodaní objednaných potravín, predávajúci je povinný takého potraviny bezodkladne nahradiť potravinami spĺňajúcimi požiadavky kupujúceho, v rovnakom množstve a druhu podľa vystavenej objednávky.</w:t>
      </w:r>
    </w:p>
    <w:p w14:paraId="3F8C48F6" w14:textId="77777777" w:rsidR="0051298F" w:rsidRDefault="0051298F" w:rsidP="0051298F">
      <w:pPr>
        <w:pStyle w:val="Odsekzoznamu"/>
      </w:pPr>
    </w:p>
    <w:p w14:paraId="03D7EC8C" w14:textId="77777777" w:rsidR="0051298F" w:rsidRDefault="0051298F" w:rsidP="0051298F">
      <w:pPr>
        <w:pStyle w:val="Odsekzoznamu"/>
        <w:spacing w:after="0"/>
        <w:ind w:left="0"/>
      </w:pPr>
      <w:r>
        <w:t xml:space="preserve"> </w:t>
      </w:r>
    </w:p>
    <w:p w14:paraId="0D9A6EE9" w14:textId="77777777" w:rsidR="0051298F" w:rsidRDefault="0051298F" w:rsidP="0051298F">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789D8F06" w14:textId="77777777" w:rsidR="0051298F" w:rsidRDefault="0051298F" w:rsidP="0051298F">
      <w:pPr>
        <w:pStyle w:val="Odsekzoznamu"/>
        <w:spacing w:after="0"/>
        <w:ind w:left="0"/>
      </w:pPr>
    </w:p>
    <w:p w14:paraId="4F84C3BA" w14:textId="77777777" w:rsidR="0051298F" w:rsidRPr="002376BC" w:rsidRDefault="0051298F" w:rsidP="0051298F">
      <w:pPr>
        <w:pStyle w:val="Odsekzoznamu"/>
        <w:spacing w:after="0"/>
        <w:ind w:left="0"/>
        <w:jc w:val="center"/>
        <w:rPr>
          <w:b/>
        </w:rPr>
      </w:pPr>
      <w:r w:rsidRPr="002376BC">
        <w:rPr>
          <w:b/>
        </w:rPr>
        <w:t>Článok VIII</w:t>
      </w:r>
    </w:p>
    <w:p w14:paraId="33559BCD" w14:textId="77777777" w:rsidR="0051298F" w:rsidRPr="0013277F" w:rsidRDefault="0051298F" w:rsidP="0051298F">
      <w:pPr>
        <w:pStyle w:val="Odsekzoznamu"/>
        <w:spacing w:after="0"/>
        <w:ind w:left="0"/>
        <w:jc w:val="center"/>
        <w:rPr>
          <w:b/>
        </w:rPr>
      </w:pPr>
      <w:r w:rsidRPr="002376BC">
        <w:rPr>
          <w:b/>
        </w:rPr>
        <w:t>Zmluvné pokuty a sankcie</w:t>
      </w:r>
    </w:p>
    <w:p w14:paraId="7646CA28" w14:textId="77777777" w:rsidR="0051298F" w:rsidRDefault="0051298F" w:rsidP="0051298F">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14C653B3" w14:textId="77777777" w:rsidR="0051298F" w:rsidRDefault="0051298F" w:rsidP="0051298F">
      <w:pPr>
        <w:pStyle w:val="Odsekzoznamu"/>
        <w:spacing w:after="0"/>
        <w:ind w:left="0"/>
      </w:pPr>
    </w:p>
    <w:p w14:paraId="1785B48D" w14:textId="77777777" w:rsidR="0051298F" w:rsidRDefault="0051298F" w:rsidP="0051298F">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7F6C3360" w14:textId="77777777" w:rsidR="0051298F" w:rsidRDefault="0051298F" w:rsidP="0051298F">
      <w:pPr>
        <w:pStyle w:val="Odsekzoznamu"/>
      </w:pPr>
    </w:p>
    <w:p w14:paraId="74FBE5E1" w14:textId="77777777" w:rsidR="0051298F" w:rsidRDefault="0051298F" w:rsidP="0051298F">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 z</w:t>
      </w:r>
      <w:r w:rsidRPr="00AF3ABC">
        <w:t xml:space="preserve"> celkovej </w:t>
      </w:r>
      <w:r>
        <w:t>maximálnej zmluvnej ceny podľa čl. V ods. 5.3. zmluvy.</w:t>
      </w:r>
    </w:p>
    <w:p w14:paraId="7EAEDA40" w14:textId="77777777" w:rsidR="0051298F" w:rsidRDefault="0051298F" w:rsidP="0051298F">
      <w:pPr>
        <w:pStyle w:val="Odsekzoznamu"/>
        <w:spacing w:after="0"/>
        <w:ind w:left="0"/>
      </w:pPr>
    </w:p>
    <w:p w14:paraId="14F7D0A6" w14:textId="77777777" w:rsidR="0051298F" w:rsidRDefault="0051298F" w:rsidP="0051298F">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020C2C7A" w14:textId="77777777" w:rsidR="0051298F" w:rsidRDefault="0051298F" w:rsidP="0051298F">
      <w:pPr>
        <w:pStyle w:val="Odsekzoznamu"/>
        <w:spacing w:after="0"/>
        <w:ind w:left="0"/>
      </w:pPr>
    </w:p>
    <w:p w14:paraId="2812F254" w14:textId="77777777" w:rsidR="0051298F" w:rsidRPr="002376BC" w:rsidRDefault="0051298F" w:rsidP="0051298F">
      <w:pPr>
        <w:pStyle w:val="Odsekzoznamu"/>
        <w:spacing w:after="0"/>
        <w:ind w:left="0"/>
        <w:jc w:val="center"/>
        <w:rPr>
          <w:b/>
        </w:rPr>
      </w:pPr>
      <w:r w:rsidRPr="002376BC">
        <w:rPr>
          <w:b/>
        </w:rPr>
        <w:t>Článok IX</w:t>
      </w:r>
    </w:p>
    <w:p w14:paraId="79E74839" w14:textId="77777777" w:rsidR="0051298F" w:rsidRPr="002376BC" w:rsidRDefault="0051298F" w:rsidP="0051298F">
      <w:pPr>
        <w:pStyle w:val="Odsekzoznamu"/>
        <w:spacing w:after="0"/>
        <w:ind w:left="0"/>
        <w:jc w:val="center"/>
        <w:rPr>
          <w:b/>
        </w:rPr>
      </w:pPr>
      <w:r w:rsidRPr="002376BC">
        <w:rPr>
          <w:b/>
        </w:rPr>
        <w:t>Spoločné a záverečné ustanovenia</w:t>
      </w:r>
    </w:p>
    <w:p w14:paraId="38CA9D08" w14:textId="77777777" w:rsidR="0051298F" w:rsidRDefault="0051298F" w:rsidP="0051298F">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4FF70C27" w14:textId="77777777" w:rsidR="0051298F" w:rsidRDefault="0051298F" w:rsidP="0051298F">
      <w:pPr>
        <w:pStyle w:val="Odsekzoznamu"/>
        <w:spacing w:after="0"/>
        <w:ind w:left="0"/>
      </w:pPr>
    </w:p>
    <w:p w14:paraId="539A229D" w14:textId="77777777" w:rsidR="0051298F" w:rsidRDefault="0051298F" w:rsidP="0051298F">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5B2EB0D5" w14:textId="77777777" w:rsidR="0051298F" w:rsidRDefault="0051298F" w:rsidP="0051298F">
      <w:pPr>
        <w:pStyle w:val="Odsekzoznamu"/>
      </w:pPr>
    </w:p>
    <w:p w14:paraId="2942C661" w14:textId="77777777" w:rsidR="0051298F" w:rsidRDefault="0051298F" w:rsidP="0051298F">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01C13967" w14:textId="77777777" w:rsidR="0051298F" w:rsidRDefault="0051298F" w:rsidP="0051298F">
      <w:pPr>
        <w:pStyle w:val="Odsekzoznamu"/>
      </w:pPr>
    </w:p>
    <w:p w14:paraId="6CC3E6CD" w14:textId="77777777" w:rsidR="0051298F" w:rsidRDefault="0051298F" w:rsidP="0051298F">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327A4422" w14:textId="77777777" w:rsidR="0051298F" w:rsidRDefault="0051298F" w:rsidP="0051298F">
      <w:pPr>
        <w:pStyle w:val="Odsekzoznamu"/>
      </w:pPr>
    </w:p>
    <w:p w14:paraId="179487EC" w14:textId="77777777" w:rsidR="0051298F" w:rsidRDefault="0051298F" w:rsidP="0051298F">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382F2BB9" w14:textId="77777777" w:rsidR="0051298F" w:rsidRDefault="0051298F" w:rsidP="0051298F">
      <w:pPr>
        <w:pStyle w:val="Odsekzoznamu"/>
      </w:pPr>
    </w:p>
    <w:p w14:paraId="04AD1A86" w14:textId="77777777" w:rsidR="0051298F" w:rsidRDefault="0051298F" w:rsidP="0051298F">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7FDF30A3" w14:textId="77777777" w:rsidR="0051298F" w:rsidRDefault="0051298F" w:rsidP="0051298F">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3059D2A1" w14:textId="77777777" w:rsidR="0051298F" w:rsidRDefault="0051298F" w:rsidP="0051298F">
      <w:pPr>
        <w:pStyle w:val="Odsekzoznamu"/>
        <w:numPr>
          <w:ilvl w:val="0"/>
          <w:numId w:val="18"/>
        </w:numPr>
        <w:spacing w:after="0" w:line="259" w:lineRule="auto"/>
        <w:ind w:right="0"/>
      </w:pPr>
      <w:r>
        <w:t>v prípade doručovania prostredníctvom Slovenskej pošty, a. 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00F2363F" w14:textId="77777777" w:rsidR="0051298F" w:rsidRDefault="0051298F" w:rsidP="0051298F">
      <w:pPr>
        <w:spacing w:after="0"/>
      </w:pPr>
    </w:p>
    <w:p w14:paraId="6717B480" w14:textId="77777777" w:rsidR="0051298F" w:rsidRDefault="0051298F" w:rsidP="0051298F">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3747363" w14:textId="77777777" w:rsidR="0051298F" w:rsidRDefault="0051298F" w:rsidP="0051298F">
      <w:pPr>
        <w:pStyle w:val="Odsekzoznamu"/>
        <w:spacing w:after="0"/>
        <w:ind w:left="0"/>
      </w:pPr>
    </w:p>
    <w:p w14:paraId="757B5695" w14:textId="77777777" w:rsidR="0051298F" w:rsidRDefault="0051298F" w:rsidP="0051298F">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17B5861F" w14:textId="77777777" w:rsidR="0051298F" w:rsidRDefault="0051298F" w:rsidP="0051298F">
      <w:pPr>
        <w:pStyle w:val="Odsekzoznamu"/>
      </w:pPr>
    </w:p>
    <w:p w14:paraId="29E70DA2" w14:textId="77777777" w:rsidR="0051298F" w:rsidRDefault="0051298F" w:rsidP="0051298F">
      <w:pPr>
        <w:pStyle w:val="Odsekzoznamu"/>
        <w:numPr>
          <w:ilvl w:val="0"/>
          <w:numId w:val="16"/>
        </w:numPr>
        <w:spacing w:after="0" w:line="259" w:lineRule="auto"/>
        <w:ind w:left="0" w:right="0" w:firstLine="0"/>
      </w:pPr>
      <w:r>
        <w:t>Neoddeliteľnou súčasťou tejto zmluvy je: Príloha č. 1 – Cenová ponuka: Dodávka potravinových výrobkov pre DSS Čeláre-</w:t>
      </w:r>
      <w:proofErr w:type="spellStart"/>
      <w:r>
        <w:t>Kírť</w:t>
      </w:r>
      <w:proofErr w:type="spellEnd"/>
    </w:p>
    <w:p w14:paraId="2002C670" w14:textId="77777777" w:rsidR="0051298F" w:rsidRDefault="0051298F" w:rsidP="0051298F">
      <w:pPr>
        <w:pStyle w:val="Odsekzoznamu"/>
      </w:pPr>
    </w:p>
    <w:p w14:paraId="25836E36" w14:textId="77777777" w:rsidR="0051298F" w:rsidRDefault="0051298F" w:rsidP="0051298F">
      <w:pPr>
        <w:pStyle w:val="Odsekzoznamu"/>
        <w:numPr>
          <w:ilvl w:val="0"/>
          <w:numId w:val="16"/>
        </w:numPr>
        <w:spacing w:after="0" w:line="259" w:lineRule="auto"/>
        <w:ind w:left="0" w:right="0" w:firstLine="0"/>
      </w:pPr>
      <w:r>
        <w:t>Zmluva je vyhotovená v štyroch rovnopisoch, každá zmluvná strana obdrží po dvoch vyhotoveniach.</w:t>
      </w:r>
    </w:p>
    <w:p w14:paraId="3E27D7F2" w14:textId="77777777" w:rsidR="0051298F" w:rsidRDefault="0051298F" w:rsidP="0051298F">
      <w:pPr>
        <w:pStyle w:val="Odsekzoznamu"/>
      </w:pPr>
    </w:p>
    <w:p w14:paraId="19943FF3" w14:textId="77777777" w:rsidR="0051298F" w:rsidRDefault="0051298F" w:rsidP="0051298F">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6766095E" w14:textId="77777777" w:rsidR="0051298F" w:rsidRDefault="0051298F" w:rsidP="0051298F">
      <w:pPr>
        <w:pStyle w:val="Odsekzoznamu"/>
        <w:spacing w:after="0"/>
        <w:ind w:left="0"/>
      </w:pPr>
    </w:p>
    <w:p w14:paraId="50824EE9" w14:textId="77777777" w:rsidR="0051298F" w:rsidRDefault="0051298F" w:rsidP="0051298F">
      <w:pPr>
        <w:pStyle w:val="Odsekzoznamu"/>
        <w:spacing w:after="0"/>
        <w:ind w:left="0"/>
      </w:pPr>
    </w:p>
    <w:p w14:paraId="321A32D6" w14:textId="77777777" w:rsidR="0051298F" w:rsidRDefault="0051298F" w:rsidP="0051298F">
      <w:pPr>
        <w:pStyle w:val="Odsekzoznamu"/>
        <w:spacing w:after="0"/>
        <w:ind w:left="0"/>
      </w:pPr>
    </w:p>
    <w:p w14:paraId="321D0EB0" w14:textId="77777777" w:rsidR="0051298F" w:rsidRDefault="0051298F" w:rsidP="0051298F">
      <w:pPr>
        <w:pStyle w:val="Odsekzoznamu"/>
        <w:spacing w:after="0"/>
        <w:ind w:left="0"/>
      </w:pPr>
      <w:r>
        <w:t>V ....................., dňa ...................</w:t>
      </w:r>
      <w:r>
        <w:tab/>
      </w:r>
      <w:r>
        <w:tab/>
      </w:r>
      <w:r>
        <w:tab/>
      </w:r>
      <w:r>
        <w:tab/>
        <w:t>V ....................., dňa ...................</w:t>
      </w:r>
    </w:p>
    <w:p w14:paraId="1FC952B3" w14:textId="77777777" w:rsidR="0051298F" w:rsidRDefault="0051298F" w:rsidP="0051298F">
      <w:pPr>
        <w:pStyle w:val="Odsekzoznamu"/>
        <w:spacing w:after="0"/>
        <w:ind w:left="0"/>
      </w:pPr>
    </w:p>
    <w:p w14:paraId="097671ED" w14:textId="77777777" w:rsidR="0051298F" w:rsidRDefault="0051298F" w:rsidP="0051298F">
      <w:pPr>
        <w:pStyle w:val="Odsekzoznamu"/>
        <w:spacing w:after="0"/>
        <w:ind w:left="0"/>
      </w:pPr>
    </w:p>
    <w:p w14:paraId="1FFD3CDC" w14:textId="77777777" w:rsidR="0051298F" w:rsidRDefault="0051298F" w:rsidP="0051298F">
      <w:pPr>
        <w:pStyle w:val="Odsekzoznamu"/>
        <w:spacing w:after="0"/>
        <w:ind w:left="0"/>
      </w:pPr>
    </w:p>
    <w:p w14:paraId="51147A65" w14:textId="77777777" w:rsidR="0051298F" w:rsidRDefault="0051298F" w:rsidP="0051298F">
      <w:pPr>
        <w:pStyle w:val="Odsekzoznamu"/>
        <w:spacing w:after="0"/>
        <w:ind w:left="0"/>
      </w:pPr>
    </w:p>
    <w:p w14:paraId="19A8508E" w14:textId="77777777" w:rsidR="0051298F" w:rsidRDefault="0051298F" w:rsidP="0051298F">
      <w:pPr>
        <w:pStyle w:val="Odsekzoznamu"/>
        <w:spacing w:after="0"/>
        <w:ind w:left="0"/>
      </w:pPr>
    </w:p>
    <w:p w14:paraId="69272596" w14:textId="77777777" w:rsidR="0051298F" w:rsidRDefault="0051298F" w:rsidP="0051298F">
      <w:pPr>
        <w:pStyle w:val="Odsekzoznamu"/>
        <w:spacing w:after="0"/>
        <w:ind w:left="0"/>
      </w:pPr>
    </w:p>
    <w:p w14:paraId="1DD9C8B5" w14:textId="77777777" w:rsidR="0051298F" w:rsidRDefault="0051298F" w:rsidP="0051298F">
      <w:pPr>
        <w:pStyle w:val="Odsekzoznamu"/>
        <w:spacing w:after="0"/>
        <w:ind w:left="0"/>
      </w:pPr>
      <w:r>
        <w:t>...........................................</w:t>
      </w:r>
      <w:r>
        <w:tab/>
      </w:r>
      <w:r>
        <w:tab/>
      </w:r>
      <w:r>
        <w:tab/>
      </w:r>
      <w:r>
        <w:tab/>
      </w:r>
      <w:r>
        <w:tab/>
        <w:t>...........................................</w:t>
      </w:r>
    </w:p>
    <w:p w14:paraId="46F579BB" w14:textId="77777777" w:rsidR="0051298F" w:rsidRDefault="0051298F" w:rsidP="0051298F">
      <w:pPr>
        <w:pStyle w:val="Odsekzoznamu"/>
        <w:spacing w:after="0"/>
        <w:ind w:left="0"/>
      </w:pPr>
      <w:r>
        <w:t>Meno a priezvisko</w:t>
      </w:r>
      <w:r>
        <w:tab/>
      </w:r>
      <w:r>
        <w:tab/>
      </w:r>
      <w:r>
        <w:tab/>
      </w:r>
      <w:r>
        <w:tab/>
      </w:r>
      <w:r>
        <w:tab/>
      </w:r>
      <w:r>
        <w:tab/>
        <w:t>Meno a priezvisko</w:t>
      </w:r>
    </w:p>
    <w:p w14:paraId="524BDAB1" w14:textId="77777777" w:rsidR="0051298F" w:rsidRDefault="0051298F" w:rsidP="0051298F">
      <w:pPr>
        <w:pStyle w:val="Odsekzoznamu"/>
        <w:spacing w:after="0"/>
        <w:ind w:left="0"/>
      </w:pPr>
      <w:r>
        <w:t xml:space="preserve">Funkcia </w:t>
      </w:r>
      <w:r>
        <w:tab/>
      </w:r>
      <w:r>
        <w:tab/>
      </w:r>
      <w:r>
        <w:tab/>
      </w:r>
      <w:r>
        <w:tab/>
      </w:r>
      <w:r>
        <w:tab/>
      </w:r>
      <w:r>
        <w:tab/>
      </w:r>
      <w:r>
        <w:tab/>
      </w:r>
      <w:proofErr w:type="spellStart"/>
      <w:r>
        <w:t>Funkcia</w:t>
      </w:r>
      <w:proofErr w:type="spellEnd"/>
      <w:r>
        <w:t xml:space="preserve"> </w:t>
      </w:r>
    </w:p>
    <w:p w14:paraId="43119763" w14:textId="77777777" w:rsidR="0051298F" w:rsidRDefault="0051298F" w:rsidP="0051298F">
      <w:pPr>
        <w:pStyle w:val="Odsekzoznamu"/>
        <w:spacing w:after="0"/>
        <w:ind w:left="0"/>
      </w:pPr>
      <w:r>
        <w:t>za kupujúceho</w:t>
      </w:r>
      <w:r>
        <w:tab/>
      </w:r>
      <w:r>
        <w:tab/>
      </w:r>
      <w:r>
        <w:tab/>
      </w:r>
      <w:r>
        <w:tab/>
      </w:r>
      <w:r>
        <w:tab/>
      </w:r>
      <w:r>
        <w:tab/>
      </w:r>
      <w:r>
        <w:tab/>
        <w:t>za predávajúceho</w:t>
      </w:r>
    </w:p>
    <w:p w14:paraId="14E977B3" w14:textId="77777777" w:rsidR="0051298F" w:rsidRDefault="0051298F" w:rsidP="0051298F">
      <w:pPr>
        <w:pStyle w:val="Odsekzoznamu"/>
        <w:spacing w:after="0"/>
        <w:ind w:left="0"/>
      </w:pPr>
    </w:p>
    <w:p w14:paraId="5BA1D37C" w14:textId="77777777" w:rsidR="0051298F" w:rsidRDefault="0051298F" w:rsidP="0051298F">
      <w:pPr>
        <w:spacing w:after="0"/>
      </w:pPr>
    </w:p>
    <w:p w14:paraId="6A3B247F" w14:textId="77777777" w:rsidR="0051298F" w:rsidRDefault="0051298F" w:rsidP="0051298F">
      <w:pPr>
        <w:spacing w:after="0"/>
      </w:pPr>
    </w:p>
    <w:p w14:paraId="79F3FDEA" w14:textId="77777777" w:rsidR="0051298F" w:rsidRDefault="0051298F" w:rsidP="0051298F">
      <w:pPr>
        <w:pStyle w:val="Odsekzoznamu"/>
        <w:spacing w:after="0"/>
        <w:ind w:left="0"/>
      </w:pPr>
      <w:r>
        <w:t xml:space="preserve">Príloha č. 1 – Cenová ponuka: Dodávka potravinových výrobkov pre DSS Čeláre - </w:t>
      </w:r>
      <w:proofErr w:type="spellStart"/>
      <w:r>
        <w:t>Kírť</w:t>
      </w:r>
      <w:proofErr w:type="spellEnd"/>
    </w:p>
    <w:p w14:paraId="026095DE" w14:textId="7B4ED748" w:rsidR="00112F7A" w:rsidRDefault="00112F7A" w:rsidP="00112F7A">
      <w:pPr>
        <w:ind w:left="142"/>
        <w:rPr>
          <w:rFonts w:ascii="Arial Narrow" w:hAnsi="Arial Narrow"/>
          <w:i/>
        </w:rPr>
      </w:pPr>
    </w:p>
    <w:sectPr w:rsidR="00112F7A" w:rsidSect="00251032">
      <w:headerReference w:type="even" r:id="rId10"/>
      <w:headerReference w:type="default" r:id="rId11"/>
      <w:footerReference w:type="even" r:id="rId12"/>
      <w:footerReference w:type="default" r:id="rId13"/>
      <w:headerReference w:type="first" r:id="rId14"/>
      <w:footerReference w:type="first" r:id="rId15"/>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51298F">
      <w:fldChar w:fldCharType="begin"/>
    </w:r>
    <w:r w:rsidR="0051298F">
      <w:instrText xml:space="preserve"> NUMPAGES   \* MERGEFORMAT </w:instrText>
    </w:r>
    <w:r w:rsidR="0051298F">
      <w:fldChar w:fldCharType="separate"/>
    </w:r>
    <w:r w:rsidR="003547D7" w:rsidRPr="003547D7">
      <w:rPr>
        <w:rFonts w:ascii="Times New Roman" w:eastAsia="Times New Roman" w:hAnsi="Times New Roman" w:cs="Times New Roman"/>
        <w:b/>
        <w:noProof/>
        <w:sz w:val="24"/>
      </w:rPr>
      <w:t>9</w:t>
    </w:r>
    <w:r w:rsidR="0051298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3F665C38"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51298F" w:rsidRPr="0051298F">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51298F">
      <w:fldChar w:fldCharType="begin"/>
    </w:r>
    <w:r w:rsidR="0051298F">
      <w:instrText xml:space="preserve"> NUMPAGES   \* MERGEFORMAT </w:instrText>
    </w:r>
    <w:r w:rsidR="0051298F">
      <w:fldChar w:fldCharType="separate"/>
    </w:r>
    <w:r w:rsidR="0051298F" w:rsidRPr="0051298F">
      <w:rPr>
        <w:rFonts w:ascii="Times New Roman" w:eastAsia="Times New Roman" w:hAnsi="Times New Roman" w:cs="Times New Roman"/>
        <w:b/>
        <w:noProof/>
        <w:sz w:val="24"/>
      </w:rPr>
      <w:t>7</w:t>
    </w:r>
    <w:r w:rsidR="0051298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62B6947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51298F" w:rsidRPr="0051298F">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51298F">
      <w:fldChar w:fldCharType="begin"/>
    </w:r>
    <w:r w:rsidR="0051298F">
      <w:instrText xml:space="preserve"> NUMPAGES   \* MERGEFORMAT </w:instrText>
    </w:r>
    <w:r w:rsidR="0051298F">
      <w:fldChar w:fldCharType="separate"/>
    </w:r>
    <w:r w:rsidR="0051298F" w:rsidRPr="0051298F">
      <w:rPr>
        <w:rFonts w:ascii="Times New Roman" w:eastAsia="Times New Roman" w:hAnsi="Times New Roman" w:cs="Times New Roman"/>
        <w:b/>
        <w:noProof/>
        <w:sz w:val="24"/>
      </w:rPr>
      <w:t>7</w:t>
    </w:r>
    <w:r w:rsidR="0051298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51298F" w:rsidRDefault="0092577E" w:rsidP="004D0AF4">
    <w:pPr>
      <w:pStyle w:val="Hlavika"/>
      <w:tabs>
        <w:tab w:val="clear" w:pos="4536"/>
        <w:tab w:val="right" w:pos="9354"/>
      </w:tabs>
      <w:jc w:val="right"/>
      <w:rPr>
        <w:rFonts w:cs="Arial"/>
        <w:b/>
        <w:sz w:val="28"/>
      </w:rPr>
    </w:pPr>
    <w:r w:rsidRPr="0051298F">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01360341" w:rsidR="0092577E" w:rsidRPr="0051298F" w:rsidRDefault="0092577E" w:rsidP="004D0AF4">
    <w:pPr>
      <w:pStyle w:val="Hlavika"/>
      <w:tabs>
        <w:tab w:val="clear" w:pos="4536"/>
        <w:tab w:val="right" w:pos="9354"/>
      </w:tabs>
      <w:jc w:val="right"/>
      <w:rPr>
        <w:rFonts w:cs="Arial"/>
      </w:rPr>
    </w:pPr>
    <w:r w:rsidRPr="0051298F">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98F">
      <w:rPr>
        <w:rFonts w:cs="Arial"/>
        <w:b/>
        <w:sz w:val="28"/>
      </w:rPr>
      <w:t xml:space="preserve">                      </w:t>
    </w:r>
    <w:r w:rsidR="00D6036B" w:rsidRPr="0051298F">
      <w:rPr>
        <w:rFonts w:cs="Arial"/>
      </w:rPr>
      <w:t>Domov sociálnych služieb</w:t>
    </w:r>
  </w:p>
  <w:p w14:paraId="1A270138" w14:textId="347331FF" w:rsidR="0092577E" w:rsidRPr="0051298F" w:rsidRDefault="00D6036B" w:rsidP="004D0AF4">
    <w:pPr>
      <w:pStyle w:val="Hlavika"/>
      <w:tabs>
        <w:tab w:val="clear" w:pos="4536"/>
        <w:tab w:val="right" w:pos="9354"/>
      </w:tabs>
      <w:jc w:val="right"/>
      <w:rPr>
        <w:rFonts w:cs="Arial"/>
        <w:b/>
        <w:sz w:val="28"/>
      </w:rPr>
    </w:pPr>
    <w:r w:rsidRPr="0051298F">
      <w:rPr>
        <w:rFonts w:cs="Arial"/>
      </w:rPr>
      <w:t xml:space="preserve">Čeláre – </w:t>
    </w:r>
    <w:proofErr w:type="spellStart"/>
    <w:r w:rsidRPr="0051298F">
      <w:rPr>
        <w:rFonts w:cs="Arial"/>
      </w:rPr>
      <w:t>Kírť</w:t>
    </w:r>
    <w:proofErr w:type="spellEnd"/>
    <w:r w:rsidRPr="0051298F">
      <w:rPr>
        <w:rFonts w:cs="Arial"/>
      </w:rPr>
      <w:t xml:space="preserve"> 189</w:t>
    </w:r>
    <w:r w:rsidR="004B5583" w:rsidRPr="0051298F">
      <w:rPr>
        <w:rFonts w:cs="Arial"/>
      </w:rPr>
      <w:t>,</w:t>
    </w:r>
  </w:p>
  <w:p w14:paraId="6B5536EF" w14:textId="54055B08" w:rsidR="0092577E" w:rsidRDefault="0092577E" w:rsidP="004D0AF4">
    <w:pPr>
      <w:pStyle w:val="Hlavika"/>
      <w:pBdr>
        <w:bottom w:val="single" w:sz="4" w:space="17" w:color="auto"/>
      </w:pBdr>
      <w:tabs>
        <w:tab w:val="clear" w:pos="4536"/>
      </w:tabs>
      <w:jc w:val="right"/>
      <w:rPr>
        <w:rFonts w:cs="Arial"/>
      </w:rPr>
    </w:pPr>
    <w:r w:rsidRPr="0051298F">
      <w:rPr>
        <w:rFonts w:cs="Arial"/>
        <w:sz w:val="28"/>
      </w:rPr>
      <w:t xml:space="preserve">                                                 </w:t>
    </w:r>
    <w:r w:rsidR="00D6036B" w:rsidRPr="0051298F">
      <w:rPr>
        <w:rFonts w:cs="Arial"/>
      </w:rPr>
      <w:t>991 22 Bušince</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1298F"/>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6036B"/>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adzka4@dsscelarekirt.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adzka5@dsscelarekirt.s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3A65-097A-4F39-A9C9-88FA9462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9</Words>
  <Characters>13680</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5-28T08:42:00Z</dcterms:created>
  <dcterms:modified xsi:type="dcterms:W3CDTF">2018-05-29T12:24:00Z</dcterms:modified>
</cp:coreProperties>
</file>